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89368" w14:textId="77777777" w:rsidR="00DB3980" w:rsidRDefault="00DB3980" w:rsidP="008578E5">
      <w:pPr>
        <w:pStyle w:val="Header"/>
        <w:jc w:val="center"/>
        <w:rPr>
          <w:b/>
          <w:bCs/>
          <w:sz w:val="56"/>
          <w:szCs w:val="56"/>
        </w:rPr>
      </w:pPr>
      <w:bookmarkStart w:id="0" w:name="_GoBack"/>
      <w:bookmarkEnd w:id="0"/>
    </w:p>
    <w:p w14:paraId="732BB7D2" w14:textId="58A9449D" w:rsidR="00DB3980" w:rsidRDefault="00DB3980" w:rsidP="008578E5">
      <w:pPr>
        <w:pStyle w:val="Header"/>
        <w:jc w:val="center"/>
        <w:rPr>
          <w:b/>
          <w:bCs/>
          <w:sz w:val="56"/>
          <w:szCs w:val="56"/>
        </w:rPr>
      </w:pPr>
    </w:p>
    <w:p w14:paraId="70BA0D9A" w14:textId="77777777" w:rsidR="005944A9" w:rsidRDefault="005944A9" w:rsidP="008578E5">
      <w:pPr>
        <w:pStyle w:val="Header"/>
        <w:jc w:val="center"/>
        <w:rPr>
          <w:b/>
          <w:bCs/>
          <w:sz w:val="56"/>
          <w:szCs w:val="56"/>
        </w:rPr>
      </w:pPr>
    </w:p>
    <w:p w14:paraId="6F37F895" w14:textId="77777777" w:rsidR="008578E5" w:rsidRDefault="006E5775" w:rsidP="008578E5">
      <w:pPr>
        <w:pStyle w:val="Header"/>
        <w:jc w:val="center"/>
        <w:rPr>
          <w:b/>
          <w:bCs/>
          <w:sz w:val="56"/>
          <w:szCs w:val="56"/>
        </w:rPr>
      </w:pPr>
      <w:r>
        <w:rPr>
          <w:b/>
          <w:bCs/>
          <w:sz w:val="56"/>
          <w:szCs w:val="56"/>
        </w:rPr>
        <w:t>Recruitment Assignment</w:t>
      </w:r>
    </w:p>
    <w:p w14:paraId="633FC150" w14:textId="77777777" w:rsidR="006E5775" w:rsidRDefault="006E5775" w:rsidP="008578E5">
      <w:pPr>
        <w:pStyle w:val="Header"/>
        <w:jc w:val="center"/>
        <w:rPr>
          <w:b/>
          <w:bCs/>
          <w:sz w:val="56"/>
          <w:szCs w:val="56"/>
        </w:rPr>
      </w:pPr>
    </w:p>
    <w:p w14:paraId="1FE8049D" w14:textId="77777777" w:rsidR="008578E5" w:rsidRDefault="008578E5" w:rsidP="008578E5">
      <w:pPr>
        <w:pStyle w:val="Header"/>
        <w:jc w:val="center"/>
        <w:rPr>
          <w:sz w:val="32"/>
          <w:szCs w:val="32"/>
        </w:rPr>
      </w:pPr>
      <w:r>
        <w:rPr>
          <w:sz w:val="32"/>
          <w:szCs w:val="32"/>
        </w:rPr>
        <w:t>for</w:t>
      </w:r>
    </w:p>
    <w:p w14:paraId="2305B9C1" w14:textId="77777777" w:rsidR="008578E5" w:rsidRDefault="008578E5" w:rsidP="008578E5">
      <w:pPr>
        <w:pStyle w:val="Header"/>
        <w:jc w:val="center"/>
        <w:rPr>
          <w:sz w:val="32"/>
          <w:szCs w:val="32"/>
        </w:rPr>
      </w:pPr>
    </w:p>
    <w:p w14:paraId="5E4FFA92" w14:textId="5B80F085" w:rsidR="008578E5" w:rsidRDefault="008578E5" w:rsidP="005944A9">
      <w:pPr>
        <w:pStyle w:val="Header"/>
        <w:rPr>
          <w:sz w:val="32"/>
          <w:szCs w:val="32"/>
        </w:rPr>
      </w:pPr>
    </w:p>
    <w:p w14:paraId="3D4CADFF" w14:textId="65645E8D" w:rsidR="00ED425C" w:rsidRPr="00153DF8" w:rsidRDefault="00236D90" w:rsidP="008578E5">
      <w:pPr>
        <w:pStyle w:val="Header"/>
        <w:jc w:val="center"/>
        <w:rPr>
          <w:b/>
          <w:bCs/>
          <w:sz w:val="32"/>
          <w:szCs w:val="48"/>
        </w:rPr>
      </w:pPr>
      <w:r>
        <w:rPr>
          <w:b/>
          <w:bCs/>
          <w:sz w:val="32"/>
          <w:szCs w:val="48"/>
        </w:rPr>
        <w:t xml:space="preserve">Java </w:t>
      </w:r>
      <w:r w:rsidR="006E5775">
        <w:rPr>
          <w:b/>
          <w:bCs/>
          <w:sz w:val="32"/>
          <w:szCs w:val="48"/>
        </w:rPr>
        <w:t>Developer</w:t>
      </w:r>
    </w:p>
    <w:p w14:paraId="41BBEC40" w14:textId="77777777" w:rsidR="008578E5" w:rsidRDefault="008578E5" w:rsidP="008578E5">
      <w:pPr>
        <w:pStyle w:val="Header"/>
        <w:jc w:val="center"/>
        <w:rPr>
          <w:b/>
          <w:bCs/>
          <w:sz w:val="48"/>
          <w:szCs w:val="48"/>
        </w:rPr>
      </w:pPr>
    </w:p>
    <w:p w14:paraId="0ED5B27D" w14:textId="77777777" w:rsidR="008578E5" w:rsidRDefault="008578E5" w:rsidP="008578E5">
      <w:pPr>
        <w:pStyle w:val="Header"/>
        <w:jc w:val="center"/>
        <w:rPr>
          <w:sz w:val="32"/>
          <w:szCs w:val="32"/>
        </w:rPr>
      </w:pPr>
      <w:r>
        <w:rPr>
          <w:sz w:val="32"/>
          <w:szCs w:val="32"/>
        </w:rPr>
        <w:t>presented by</w:t>
      </w:r>
    </w:p>
    <w:p w14:paraId="372D21F4" w14:textId="77777777" w:rsidR="008578E5" w:rsidRDefault="008578E5" w:rsidP="008578E5">
      <w:pPr>
        <w:pStyle w:val="Header"/>
        <w:jc w:val="center"/>
        <w:rPr>
          <w:sz w:val="32"/>
          <w:szCs w:val="32"/>
        </w:rPr>
      </w:pPr>
    </w:p>
    <w:p w14:paraId="5BAAF891" w14:textId="77777777" w:rsidR="008578E5" w:rsidRDefault="008578E5" w:rsidP="008578E5">
      <w:pPr>
        <w:pStyle w:val="Header"/>
        <w:jc w:val="center"/>
        <w:rPr>
          <w:sz w:val="32"/>
          <w:szCs w:val="32"/>
        </w:rPr>
      </w:pPr>
    </w:p>
    <w:p w14:paraId="490EC0AC" w14:textId="7D1456E9" w:rsidR="008578E5" w:rsidRDefault="00A26639" w:rsidP="008578E5">
      <w:pPr>
        <w:pStyle w:val="Header"/>
        <w:jc w:val="center"/>
        <w:rPr>
          <w:sz w:val="32"/>
          <w:szCs w:val="32"/>
        </w:rPr>
      </w:pPr>
      <w:r>
        <w:rPr>
          <w:noProof/>
          <w:sz w:val="32"/>
          <w:szCs w:val="32"/>
        </w:rPr>
        <w:drawing>
          <wp:inline distT="0" distB="0" distL="0" distR="0" wp14:anchorId="10571E5C" wp14:editId="5B5FD4C5">
            <wp:extent cx="3901440" cy="21944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OC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3643" cy="2212521"/>
                    </a:xfrm>
                    <a:prstGeom prst="rect">
                      <a:avLst/>
                    </a:prstGeom>
                  </pic:spPr>
                </pic:pic>
              </a:graphicData>
            </a:graphic>
          </wp:inline>
        </w:drawing>
      </w:r>
    </w:p>
    <w:p w14:paraId="560252D6" w14:textId="77777777" w:rsidR="008578E5" w:rsidRDefault="008578E5" w:rsidP="008578E5">
      <w:pPr>
        <w:pStyle w:val="Header"/>
        <w:jc w:val="center"/>
        <w:rPr>
          <w:sz w:val="32"/>
          <w:szCs w:val="32"/>
        </w:rPr>
      </w:pPr>
    </w:p>
    <w:p w14:paraId="3230B91B" w14:textId="77777777" w:rsidR="00224915" w:rsidRDefault="00224915" w:rsidP="008578E5">
      <w:pPr>
        <w:pStyle w:val="Header"/>
        <w:jc w:val="center"/>
        <w:rPr>
          <w:sz w:val="32"/>
          <w:szCs w:val="32"/>
        </w:rPr>
      </w:pPr>
    </w:p>
    <w:p w14:paraId="123A00BA" w14:textId="77777777" w:rsidR="00224915" w:rsidRDefault="00224915" w:rsidP="008578E5">
      <w:pPr>
        <w:pStyle w:val="Header"/>
        <w:jc w:val="center"/>
        <w:rPr>
          <w:sz w:val="32"/>
          <w:szCs w:val="32"/>
        </w:rPr>
      </w:pPr>
    </w:p>
    <w:p w14:paraId="563A90B9" w14:textId="77777777" w:rsidR="008578E5" w:rsidRDefault="008578E5" w:rsidP="008578E5">
      <w:pPr>
        <w:pStyle w:val="Header"/>
        <w:jc w:val="center"/>
        <w:rPr>
          <w:sz w:val="32"/>
          <w:szCs w:val="32"/>
        </w:rPr>
      </w:pPr>
    </w:p>
    <w:p w14:paraId="1FCEE90B" w14:textId="5D9130C4" w:rsidR="008578E5" w:rsidRDefault="008578E5" w:rsidP="008578E5">
      <w:pPr>
        <w:pStyle w:val="Header"/>
        <w:rPr>
          <w:sz w:val="28"/>
          <w:szCs w:val="28"/>
        </w:rPr>
      </w:pPr>
      <w:r>
        <w:rPr>
          <w:b/>
          <w:bCs/>
          <w:sz w:val="28"/>
          <w:szCs w:val="28"/>
        </w:rPr>
        <w:t xml:space="preserve">Date: </w:t>
      </w:r>
      <w:r w:rsidR="00993A34">
        <w:rPr>
          <w:bCs/>
          <w:sz w:val="28"/>
          <w:szCs w:val="28"/>
        </w:rPr>
        <w:t>2018</w:t>
      </w:r>
      <w:r>
        <w:rPr>
          <w:sz w:val="28"/>
          <w:szCs w:val="28"/>
        </w:rPr>
        <w:t>-</w:t>
      </w:r>
      <w:r w:rsidR="00993A34">
        <w:rPr>
          <w:sz w:val="28"/>
          <w:szCs w:val="28"/>
        </w:rPr>
        <w:t>06</w:t>
      </w:r>
      <w:r>
        <w:rPr>
          <w:sz w:val="28"/>
          <w:szCs w:val="28"/>
        </w:rPr>
        <w:t>-</w:t>
      </w:r>
      <w:r w:rsidR="00993A34">
        <w:rPr>
          <w:sz w:val="28"/>
          <w:szCs w:val="28"/>
        </w:rPr>
        <w:t>19</w:t>
      </w:r>
    </w:p>
    <w:p w14:paraId="5FCF0AAF" w14:textId="24B89243" w:rsidR="008578E5" w:rsidRPr="003C0525" w:rsidRDefault="0010077C" w:rsidP="008578E5">
      <w:pPr>
        <w:pStyle w:val="Header"/>
        <w:rPr>
          <w:b/>
          <w:bCs/>
          <w:sz w:val="28"/>
          <w:szCs w:val="28"/>
        </w:rPr>
        <w:sectPr w:rsidR="008578E5" w:rsidRPr="003C0525" w:rsidSect="00224915">
          <w:headerReference w:type="default" r:id="rId9"/>
          <w:footerReference w:type="default" r:id="rId10"/>
          <w:pgSz w:w="11906" w:h="16838"/>
          <w:pgMar w:top="1707" w:right="1134" w:bottom="1659" w:left="1134" w:header="1134" w:footer="1134" w:gutter="0"/>
          <w:cols w:space="720"/>
          <w:formProt w:val="0"/>
          <w:titlePg/>
          <w:docGrid w:linePitch="326"/>
        </w:sectPr>
      </w:pPr>
      <w:r>
        <w:rPr>
          <w:b/>
          <w:bCs/>
          <w:sz w:val="28"/>
          <w:szCs w:val="28"/>
        </w:rPr>
        <w:t xml:space="preserve">Revision: </w:t>
      </w:r>
      <w:r w:rsidR="00993A34">
        <w:rPr>
          <w:bCs/>
          <w:sz w:val="28"/>
          <w:szCs w:val="28"/>
        </w:rPr>
        <w:t>3</w:t>
      </w:r>
      <w:r w:rsidR="00937C26">
        <w:rPr>
          <w:bCs/>
          <w:sz w:val="28"/>
          <w:szCs w:val="28"/>
        </w:rPr>
        <w:t>.0</w:t>
      </w:r>
    </w:p>
    <w:p w14:paraId="24D9C48D" w14:textId="77777777" w:rsidR="003C0525" w:rsidRDefault="003C0525" w:rsidP="003C0525">
      <w:r>
        <w:lastRenderedPageBreak/>
        <w:t>Welcome recruit!</w:t>
      </w:r>
    </w:p>
    <w:p w14:paraId="51561B0E" w14:textId="77777777" w:rsidR="003C0525" w:rsidRDefault="003C0525" w:rsidP="003C0525"/>
    <w:p w14:paraId="6F58CD03" w14:textId="05F01829" w:rsidR="003C0525" w:rsidRDefault="00EC780E" w:rsidP="003C0525">
      <w:r>
        <w:t xml:space="preserve">Firstly, congratulations! </w:t>
      </w:r>
      <w:r w:rsidR="003C0525">
        <w:t xml:space="preserve">The fact that you have received this assignment, means that you have impressed the (quite demanding) </w:t>
      </w:r>
      <w:r w:rsidR="00A26639">
        <w:t>iOCO</w:t>
      </w:r>
      <w:r w:rsidR="003C0525">
        <w:t xml:space="preserve"> interview panel sufficiently to justify entry into</w:t>
      </w:r>
      <w:r>
        <w:t xml:space="preserve"> stage 2 of</w:t>
      </w:r>
      <w:r w:rsidR="003C0525">
        <w:t xml:space="preserve"> the recruitment process.</w:t>
      </w:r>
    </w:p>
    <w:p w14:paraId="3CBDDFA1" w14:textId="77777777" w:rsidR="003C0525" w:rsidRDefault="003C0525" w:rsidP="003C0525"/>
    <w:p w14:paraId="5B3900EC" w14:textId="18AB8916" w:rsidR="003C0525" w:rsidRDefault="003C0525" w:rsidP="003C0525">
      <w:r>
        <w:t xml:space="preserve">This assignment is designed to test your competence </w:t>
      </w:r>
      <w:r w:rsidR="006709C1">
        <w:t>as a senior developer</w:t>
      </w:r>
      <w:r>
        <w:t>. Assuming you have the relevant skills, you should be able to complete it in less than 8 hours (perhaps 4 hours, but it really depends on your experience level).</w:t>
      </w:r>
    </w:p>
    <w:p w14:paraId="34E54AFB" w14:textId="77777777" w:rsidR="00EC780E" w:rsidRDefault="00EC780E" w:rsidP="003C0525"/>
    <w:p w14:paraId="5B7A5294" w14:textId="45BC009F" w:rsidR="00EC780E" w:rsidRDefault="00EC780E" w:rsidP="003C0525">
      <w:r>
        <w:t xml:space="preserve">The assignment assumes you have working experience with a number of technologies that </w:t>
      </w:r>
      <w:r w:rsidR="00A26639">
        <w:t>iOCO</w:t>
      </w:r>
      <w:r>
        <w:t xml:space="preserve"> uses on a daily basis. Perhaps you’ll need to sharpen your skills in one or more, but ideally you should be able complete the task without a large amount of Googling. </w:t>
      </w:r>
    </w:p>
    <w:p w14:paraId="7EBED7F8" w14:textId="77777777" w:rsidR="00EC780E" w:rsidRDefault="00EC780E" w:rsidP="003C0525"/>
    <w:p w14:paraId="7A704DFC" w14:textId="77777777" w:rsidR="00EC780E" w:rsidRDefault="00EC780E" w:rsidP="003C0525">
      <w:r>
        <w:t>The specific technologies involved are:</w:t>
      </w:r>
    </w:p>
    <w:p w14:paraId="416CB75B" w14:textId="77777777" w:rsidR="00EC780E" w:rsidRDefault="00EC780E" w:rsidP="00EC780E">
      <w:pPr>
        <w:pStyle w:val="ListParagraph"/>
        <w:numPr>
          <w:ilvl w:val="0"/>
          <w:numId w:val="28"/>
        </w:numPr>
      </w:pPr>
      <w:r>
        <w:t>Git</w:t>
      </w:r>
    </w:p>
    <w:p w14:paraId="02C2ECD0" w14:textId="77777777" w:rsidR="00EC780E" w:rsidRDefault="00EC780E" w:rsidP="00EC780E">
      <w:pPr>
        <w:pStyle w:val="ListParagraph"/>
        <w:numPr>
          <w:ilvl w:val="0"/>
          <w:numId w:val="28"/>
        </w:numPr>
      </w:pPr>
      <w:r>
        <w:t>Apache Maven</w:t>
      </w:r>
    </w:p>
    <w:p w14:paraId="190D925D" w14:textId="2CDA1A70" w:rsidR="00F41A87" w:rsidRDefault="00F41A87" w:rsidP="00EC780E">
      <w:pPr>
        <w:pStyle w:val="ListParagraph"/>
        <w:numPr>
          <w:ilvl w:val="0"/>
          <w:numId w:val="28"/>
        </w:numPr>
      </w:pPr>
      <w:r>
        <w:t>Spring Boot</w:t>
      </w:r>
    </w:p>
    <w:p w14:paraId="53C63A00" w14:textId="77777777" w:rsidR="003C0525" w:rsidRDefault="003C0525" w:rsidP="003C0525"/>
    <w:p w14:paraId="69EFD167" w14:textId="77777777" w:rsidR="00993A34" w:rsidRDefault="00993A34" w:rsidP="00993A34">
      <w:r>
        <w:t>For this assignment you will build a RESTful web service, deployed as a Spring Boot application. The web service will store information into a super-basic database. You must use the H2 in-memory database provided by Spring Boot.</w:t>
      </w:r>
    </w:p>
    <w:p w14:paraId="3BF97A73" w14:textId="77777777" w:rsidR="009B6F96" w:rsidRDefault="009B6F96" w:rsidP="009B6F96"/>
    <w:p w14:paraId="6CDB6537" w14:textId="0B5C08FB" w:rsidR="009B6F96" w:rsidRDefault="009B6F96" w:rsidP="009B6F96">
      <w:r>
        <w:t>Although the functionality will be very basic, the fact that your solution touches multiple enterprise software layers will make your recruiters confident that you can hit the battleground all guns blazing.</w:t>
      </w:r>
      <w:r w:rsidR="005851A8">
        <w:t xml:space="preserve"> Please note, while t</w:t>
      </w:r>
      <w:r w:rsidR="004C1ED3">
        <w:t>his assignment focusses on back-</w:t>
      </w:r>
      <w:r w:rsidR="005851A8">
        <w:t>end capabilities, the typical developer will often cross between front and back end.</w:t>
      </w:r>
    </w:p>
    <w:p w14:paraId="37C6EE36" w14:textId="77777777" w:rsidR="009B6F96" w:rsidRDefault="009B6F96" w:rsidP="009B6F96"/>
    <w:p w14:paraId="65AD5193" w14:textId="5ECCD09E" w:rsidR="009B6F96" w:rsidRDefault="009B6F96" w:rsidP="009B6F96">
      <w:r>
        <w:t>In addition to testing your Java skills, this assignment will also use Apache Maven and Git to confirm that you are familiar with these pervasive tools in enterprise development.</w:t>
      </w:r>
    </w:p>
    <w:p w14:paraId="451F6AF0" w14:textId="77777777" w:rsidR="009B6F96" w:rsidRDefault="009B6F96" w:rsidP="003C0525"/>
    <w:p w14:paraId="615660A9" w14:textId="49D378ED" w:rsidR="00A16239" w:rsidRDefault="00543090" w:rsidP="003C0525">
      <w:r>
        <w:t>The rest of this document contains the requirements for the assignmen</w:t>
      </w:r>
      <w:r w:rsidR="004C1ED3">
        <w:t>t. Please complete in your own</w:t>
      </w:r>
      <w:r>
        <w:t xml:space="preserve"> time and share the final GitHub </w:t>
      </w:r>
      <w:r w:rsidR="00870E9D">
        <w:t xml:space="preserve">public </w:t>
      </w:r>
      <w:r>
        <w:t>repository with your recruiter.</w:t>
      </w:r>
    </w:p>
    <w:p w14:paraId="49C72DAD" w14:textId="77777777" w:rsidR="00543090" w:rsidRDefault="00543090" w:rsidP="003C0525"/>
    <w:p w14:paraId="79303078" w14:textId="384BD781" w:rsidR="00543090" w:rsidRDefault="00A26639" w:rsidP="003C0525">
      <w:r>
        <w:t>iOCO</w:t>
      </w:r>
      <w:r w:rsidR="00543090">
        <w:t xml:space="preserve"> will review your submission and use the results to make a decision about an invitation to the final in-person interview.</w:t>
      </w:r>
    </w:p>
    <w:p w14:paraId="48C057A4" w14:textId="77777777" w:rsidR="00543090" w:rsidRDefault="00543090" w:rsidP="003C0525"/>
    <w:p w14:paraId="15EF05B9" w14:textId="77777777" w:rsidR="00543090" w:rsidRDefault="00543090" w:rsidP="003C0525">
      <w:r>
        <w:t>Good luck.</w:t>
      </w:r>
    </w:p>
    <w:p w14:paraId="0DBB4734" w14:textId="77777777" w:rsidR="00543090" w:rsidRDefault="00543090">
      <w:pPr>
        <w:widowControl/>
        <w:suppressAutoHyphens w:val="0"/>
        <w:spacing w:after="200" w:line="276" w:lineRule="auto"/>
        <w:rPr>
          <w:rFonts w:asciiTheme="majorHAnsi" w:eastAsiaTheme="majorEastAsia" w:hAnsiTheme="majorHAnsi" w:cstheme="majorBidi"/>
          <w:b/>
          <w:bCs/>
          <w:color w:val="365F91" w:themeColor="accent1" w:themeShade="BF"/>
          <w:sz w:val="28"/>
          <w:szCs w:val="28"/>
        </w:rPr>
      </w:pPr>
      <w:r>
        <w:br w:type="page"/>
      </w:r>
    </w:p>
    <w:p w14:paraId="64A743D2" w14:textId="77777777" w:rsidR="009B6F96" w:rsidRDefault="009B6F96" w:rsidP="00B40BC5">
      <w:pPr>
        <w:pStyle w:val="Heading1"/>
      </w:pPr>
      <w:bookmarkStart w:id="1" w:name="_Toc442273515"/>
      <w:r>
        <w:lastRenderedPageBreak/>
        <w:t>Business Description</w:t>
      </w:r>
      <w:bookmarkEnd w:id="1"/>
    </w:p>
    <w:p w14:paraId="7FE1B663" w14:textId="644E4FD6" w:rsidR="009B6F96" w:rsidRDefault="009B6F96" w:rsidP="009B6F96">
      <w:r>
        <w:t xml:space="preserve">After deployment, your application will expose a single </w:t>
      </w:r>
      <w:r w:rsidR="00D9747E">
        <w:t>RESTful</w:t>
      </w:r>
      <w:r>
        <w:t xml:space="preserve"> web service with the following </w:t>
      </w:r>
      <w:r w:rsidR="00D9747E">
        <w:t>endpoints</w:t>
      </w:r>
      <w:r>
        <w:t>:</w:t>
      </w:r>
    </w:p>
    <w:p w14:paraId="111EF1C6" w14:textId="77777777" w:rsidR="009B6F96" w:rsidRDefault="009B6F96" w:rsidP="009B6F96"/>
    <w:p w14:paraId="559AD754" w14:textId="5D378888" w:rsidR="00993A34" w:rsidRDefault="00993A34" w:rsidP="00993A34">
      <w:pPr>
        <w:pStyle w:val="ListParagraph"/>
        <w:numPr>
          <w:ilvl w:val="0"/>
          <w:numId w:val="30"/>
        </w:numPr>
      </w:pPr>
      <w:r>
        <w:t xml:space="preserve">Add Invoice </w:t>
      </w:r>
      <w:r>
        <w:sym w:font="Wingdings" w:char="F0E0"/>
      </w:r>
      <w:r>
        <w:t xml:space="preserve"> POST </w:t>
      </w:r>
      <w:r w:rsidR="00F73B63">
        <w:t>http://localhost:8080</w:t>
      </w:r>
      <w:r>
        <w:t>/invoices</w:t>
      </w:r>
    </w:p>
    <w:p w14:paraId="3043A342" w14:textId="3838483B" w:rsidR="00993A34" w:rsidRDefault="00993A34" w:rsidP="00993A34">
      <w:pPr>
        <w:pStyle w:val="ListParagraph"/>
        <w:numPr>
          <w:ilvl w:val="0"/>
          <w:numId w:val="30"/>
        </w:numPr>
      </w:pPr>
      <w:r>
        <w:t xml:space="preserve">View All invoices </w:t>
      </w:r>
      <w:r>
        <w:sym w:font="Wingdings" w:char="F0E0"/>
      </w:r>
      <w:r>
        <w:t xml:space="preserve"> GET </w:t>
      </w:r>
      <w:r w:rsidR="00F73B63">
        <w:t>http://localhost:8080</w:t>
      </w:r>
      <w:r>
        <w:t>/</w:t>
      </w:r>
      <w:r w:rsidR="00F73B63">
        <w:t>i</w:t>
      </w:r>
      <w:r>
        <w:t>nvoices</w:t>
      </w:r>
    </w:p>
    <w:p w14:paraId="2DDAEA7A" w14:textId="2A47FA77" w:rsidR="00993A34" w:rsidRDefault="00993A34" w:rsidP="00993A34">
      <w:pPr>
        <w:pStyle w:val="ListParagraph"/>
        <w:numPr>
          <w:ilvl w:val="0"/>
          <w:numId w:val="30"/>
        </w:numPr>
      </w:pPr>
      <w:r>
        <w:t xml:space="preserve">View Invoice </w:t>
      </w:r>
      <w:r>
        <w:sym w:font="Wingdings" w:char="F0E0"/>
      </w:r>
      <w:r>
        <w:t xml:space="preserve"> GET </w:t>
      </w:r>
      <w:r w:rsidR="00F73B63">
        <w:t>http://localhost:8080</w:t>
      </w:r>
      <w:r>
        <w:t>/invoices/{invoiceId}</w:t>
      </w:r>
    </w:p>
    <w:p w14:paraId="38B914AC" w14:textId="77777777" w:rsidR="009B6F96" w:rsidRDefault="009B6F96" w:rsidP="009B6F96"/>
    <w:p w14:paraId="2F5AECB7" w14:textId="77777777" w:rsidR="00073539" w:rsidRPr="00073539" w:rsidRDefault="00073539" w:rsidP="009B6F96">
      <w:pPr>
        <w:rPr>
          <w:b/>
        </w:rPr>
      </w:pPr>
      <w:r w:rsidRPr="00073539">
        <w:rPr>
          <w:b/>
        </w:rPr>
        <w:t>Your next question may be: “What is the purpose of this web service”</w:t>
      </w:r>
    </w:p>
    <w:p w14:paraId="4E380757" w14:textId="26ED1498" w:rsidR="007122ED" w:rsidRDefault="00073539" w:rsidP="009B6F96">
      <w:r>
        <w:t>This service will be used to</w:t>
      </w:r>
      <w:r w:rsidR="007122ED">
        <w:t xml:space="preserve"> keep a centralised register of </w:t>
      </w:r>
      <w:r w:rsidR="00A46967">
        <w:t>invoices</w:t>
      </w:r>
      <w:r w:rsidR="007122ED">
        <w:t xml:space="preserve"> sent to </w:t>
      </w:r>
      <w:r w:rsidR="00A46967">
        <w:t>clients</w:t>
      </w:r>
      <w:r w:rsidR="007122ED">
        <w:t xml:space="preserve">. </w:t>
      </w:r>
    </w:p>
    <w:p w14:paraId="567E6CCC" w14:textId="77777777" w:rsidR="00073539" w:rsidRDefault="00073539" w:rsidP="009B6F96"/>
    <w:p w14:paraId="4B209FEE" w14:textId="77777777" w:rsidR="009B6F96" w:rsidRDefault="009B6F96" w:rsidP="009B6F96">
      <w:r>
        <w:t xml:space="preserve">The following domain model gives a UML view of the classes (and </w:t>
      </w:r>
      <w:r w:rsidR="00767042">
        <w:t>consequently,</w:t>
      </w:r>
      <w:r>
        <w:t xml:space="preserve"> tables) that should form part of your solution:</w:t>
      </w:r>
    </w:p>
    <w:p w14:paraId="64558F5D" w14:textId="10899554" w:rsidR="009B6F96" w:rsidRDefault="009B6F96" w:rsidP="009B6F96">
      <w:r>
        <w:t xml:space="preserve"> </w:t>
      </w:r>
      <w:r w:rsidR="00BB0D5C">
        <w:rPr>
          <w:noProof/>
        </w:rPr>
        <w:drawing>
          <wp:inline distT="0" distB="0" distL="0" distR="0" wp14:anchorId="093273FD" wp14:editId="6EB2D657">
            <wp:extent cx="5731510" cy="4517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oice-service-class-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517390"/>
                    </a:xfrm>
                    <a:prstGeom prst="rect">
                      <a:avLst/>
                    </a:prstGeom>
                  </pic:spPr>
                </pic:pic>
              </a:graphicData>
            </a:graphic>
          </wp:inline>
        </w:drawing>
      </w:r>
    </w:p>
    <w:p w14:paraId="0BD21970" w14:textId="3F602970" w:rsidR="00A46967" w:rsidRDefault="00A46967" w:rsidP="009B6F96"/>
    <w:p w14:paraId="307C879C" w14:textId="57190A58" w:rsidR="00F73B63" w:rsidRDefault="00F73B63" w:rsidP="009B6F96">
      <w:r>
        <w:t>The UML class diagram above contains 2 JPA entity classes and a Spring RestController class. Additional classes will be required by your final solution, but we strongly suggest that you stick to the design of these classes.</w:t>
      </w:r>
    </w:p>
    <w:p w14:paraId="6030657C" w14:textId="77777777" w:rsidR="00F73B63" w:rsidRDefault="00F73B63" w:rsidP="009B6F96"/>
    <w:p w14:paraId="4EDA0B92" w14:textId="2DE9CA44" w:rsidR="00A46967" w:rsidRDefault="00A46967" w:rsidP="009B6F96">
      <w:r w:rsidRPr="00A46967">
        <w:t xml:space="preserve">All </w:t>
      </w:r>
      <w:r>
        <w:t>Java BigDecimal calculations should be performed using a scale of 2 and a rounding mode of HALF_UP.</w:t>
      </w:r>
    </w:p>
    <w:p w14:paraId="4169D5A7" w14:textId="77777777" w:rsidR="00136366" w:rsidRDefault="00136366" w:rsidP="00B40BC5">
      <w:pPr>
        <w:pStyle w:val="Heading1"/>
      </w:pPr>
      <w:bookmarkStart w:id="2" w:name="_Toc442273516"/>
      <w:r>
        <w:lastRenderedPageBreak/>
        <w:t>Evaluation Process</w:t>
      </w:r>
      <w:bookmarkEnd w:id="2"/>
    </w:p>
    <w:p w14:paraId="32BA94F2" w14:textId="77777777" w:rsidR="00A46967" w:rsidRDefault="00A46967" w:rsidP="00136366"/>
    <w:p w14:paraId="14362C9B" w14:textId="0AFBCE91" w:rsidR="00136366" w:rsidRDefault="00136366" w:rsidP="00136366">
      <w:r>
        <w:t>When you are completed with the development of your solution, please ensure you check your code into your own GitHub repository (all developers should have one). Send us the repo URL.</w:t>
      </w:r>
    </w:p>
    <w:p w14:paraId="7D59EDFA" w14:textId="77777777" w:rsidR="00136366" w:rsidRDefault="00136366" w:rsidP="00136366"/>
    <w:p w14:paraId="7E0B8E72" w14:textId="6B8E8D33" w:rsidR="00136366" w:rsidRDefault="00136366" w:rsidP="00136366">
      <w:r>
        <w:t xml:space="preserve">We will clone the project, review your code and try to build </w:t>
      </w:r>
      <w:r w:rsidR="00F73B63">
        <w:t xml:space="preserve">using Maven </w:t>
      </w:r>
      <w:r w:rsidR="00A46967">
        <w:t xml:space="preserve">and run </w:t>
      </w:r>
      <w:r>
        <w:t>it locally.</w:t>
      </w:r>
    </w:p>
    <w:p w14:paraId="1C64AAB8" w14:textId="77777777" w:rsidR="00136366" w:rsidRDefault="00136366" w:rsidP="00136366"/>
    <w:p w14:paraId="628DF27A" w14:textId="431CAB49" w:rsidR="00DC0ACF" w:rsidRDefault="00F73B63" w:rsidP="00CF3302">
      <w:r>
        <w:t>Most importantly will be that you code runs without any intervention from the person marking your assignment.</w:t>
      </w:r>
    </w:p>
    <w:p w14:paraId="3DE3F32D" w14:textId="75975690" w:rsidR="00F73B63" w:rsidRDefault="00F73B63" w:rsidP="00CF3302"/>
    <w:p w14:paraId="49E0D92F" w14:textId="5FFCB287" w:rsidR="00F73B63" w:rsidRDefault="00F73B63" w:rsidP="00CF3302">
      <w:r>
        <w:t xml:space="preserve">We will evaluate very strictly whether you are able to develop from a spec even if the spec is not perfect. This advice goes for both the </w:t>
      </w:r>
      <w:r w:rsidR="003272FA">
        <w:t>provided endpoint URLs and the class design.</w:t>
      </w:r>
    </w:p>
    <w:p w14:paraId="7C59C22D" w14:textId="6AEA25B5" w:rsidR="003272FA" w:rsidRDefault="003272FA" w:rsidP="00CF3302"/>
    <w:p w14:paraId="33B586FE" w14:textId="3D8F9D67" w:rsidR="003272FA" w:rsidRDefault="009121A9" w:rsidP="00CF3302">
      <w:r>
        <w:t xml:space="preserve">When your application starts up, it should create a standard Spring Boot H2 in-memory database with the specified tables. </w:t>
      </w:r>
      <w:r w:rsidR="003272FA">
        <w:t>It is not</w:t>
      </w:r>
      <w:r>
        <w:t xml:space="preserve"> required to pre-load the H2 in- </w:t>
      </w:r>
      <w:r w:rsidR="003272FA">
        <w:t xml:space="preserve">memory database </w:t>
      </w:r>
      <w:r>
        <w:t>with any data. If you prefer, you may</w:t>
      </w:r>
      <w:r w:rsidR="0081321F">
        <w:t xml:space="preserve"> optionally</w:t>
      </w:r>
      <w:r>
        <w:t xml:space="preserve"> provide an H2 console URL so that we can inspect the database while evaluating your assignment.</w:t>
      </w:r>
    </w:p>
    <w:p w14:paraId="16340BB8" w14:textId="2DAC5048" w:rsidR="009121A9" w:rsidRDefault="009121A9" w:rsidP="00CF3302"/>
    <w:p w14:paraId="4690B711" w14:textId="4932D56B" w:rsidR="009121A9" w:rsidRDefault="009121A9" w:rsidP="00CF3302">
      <w:r>
        <w:t xml:space="preserve">If time permits, you may optionally provide some test classes to test the system. You will </w:t>
      </w:r>
      <w:r w:rsidRPr="009121A9">
        <w:rPr>
          <w:b/>
          <w:u w:val="single"/>
        </w:rPr>
        <w:t>NOT</w:t>
      </w:r>
      <w:r>
        <w:t xml:space="preserve"> be failed if you do not provide test classes, but this is a good way to differentiate yourself from the competition.</w:t>
      </w:r>
    </w:p>
    <w:p w14:paraId="2CD0A9E2" w14:textId="77777777" w:rsidR="006845A0" w:rsidRDefault="006845A0" w:rsidP="006845A0"/>
    <w:p w14:paraId="5C1214B2" w14:textId="1342232A" w:rsidR="00AC287C" w:rsidRDefault="00FD54EB" w:rsidP="006845A0">
      <w:r>
        <w:t>Besides the guidance provided above, please feel free to build the service as you please.</w:t>
      </w:r>
    </w:p>
    <w:p w14:paraId="3CB0E973" w14:textId="77777777" w:rsidR="00FD54EB" w:rsidRDefault="00FD54EB" w:rsidP="006845A0"/>
    <w:p w14:paraId="69F8B31F" w14:textId="77777777" w:rsidR="00FD54EB" w:rsidRDefault="00FD54EB" w:rsidP="006845A0">
      <w:r>
        <w:t>And once again, good luck!</w:t>
      </w:r>
    </w:p>
    <w:sectPr w:rsidR="00FD54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EB036" w14:textId="77777777" w:rsidR="0092323F" w:rsidRDefault="0092323F" w:rsidP="00224915">
      <w:r>
        <w:separator/>
      </w:r>
    </w:p>
  </w:endnote>
  <w:endnote w:type="continuationSeparator" w:id="0">
    <w:p w14:paraId="5D3B0186" w14:textId="77777777" w:rsidR="0092323F" w:rsidRDefault="0092323F" w:rsidP="0022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OOEC C+ 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46"/>
      <w:gridCol w:w="3010"/>
      <w:gridCol w:w="2970"/>
    </w:tblGrid>
    <w:tr w:rsidR="00A26639" w14:paraId="28F8A565" w14:textId="77777777" w:rsidTr="00B40C53">
      <w:tc>
        <w:tcPr>
          <w:tcW w:w="3080" w:type="dxa"/>
          <w:vMerge w:val="restart"/>
        </w:tcPr>
        <w:p w14:paraId="2175D7D4" w14:textId="73671657" w:rsidR="00224915" w:rsidRDefault="00A26639">
          <w:pPr>
            <w:pStyle w:val="Footer"/>
            <w:jc w:val="center"/>
            <w:rPr>
              <w:sz w:val="20"/>
              <w:szCs w:val="20"/>
            </w:rPr>
          </w:pPr>
          <w:r>
            <w:rPr>
              <w:noProof/>
              <w:sz w:val="20"/>
              <w:szCs w:val="20"/>
            </w:rPr>
            <w:drawing>
              <wp:inline distT="0" distB="0" distL="0" distR="0" wp14:anchorId="54D102F0" wp14:editId="6D7869B4">
                <wp:extent cx="1270000" cy="633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CO.jpg"/>
                        <pic:cNvPicPr/>
                      </pic:nvPicPr>
                      <pic:blipFill>
                        <a:blip r:embed="rId1">
                          <a:extLst>
                            <a:ext uri="{28A0092B-C50C-407E-A947-70E740481C1C}">
                              <a14:useLocalDpi xmlns:a14="http://schemas.microsoft.com/office/drawing/2010/main" val="0"/>
                            </a:ext>
                          </a:extLst>
                        </a:blip>
                        <a:stretch>
                          <a:fillRect/>
                        </a:stretch>
                      </pic:blipFill>
                      <pic:spPr>
                        <a:xfrm>
                          <a:off x="0" y="0"/>
                          <a:ext cx="1301431" cy="649414"/>
                        </a:xfrm>
                        <a:prstGeom prst="rect">
                          <a:avLst/>
                        </a:prstGeom>
                      </pic:spPr>
                    </pic:pic>
                  </a:graphicData>
                </a:graphic>
              </wp:inline>
            </w:drawing>
          </w:r>
        </w:p>
      </w:tc>
      <w:tc>
        <w:tcPr>
          <w:tcW w:w="3081" w:type="dxa"/>
        </w:tcPr>
        <w:p w14:paraId="40E5A7A6" w14:textId="048477B3" w:rsidR="00224915" w:rsidRDefault="00224915">
          <w:pPr>
            <w:pStyle w:val="Footer"/>
            <w:jc w:val="center"/>
            <w:rPr>
              <w:sz w:val="20"/>
              <w:szCs w:val="20"/>
            </w:rPr>
          </w:pPr>
          <w:r w:rsidRPr="00224915">
            <w:rPr>
              <w:color w:val="808080" w:themeColor="background1" w:themeShade="80"/>
              <w:spacing w:val="60"/>
              <w:sz w:val="20"/>
              <w:szCs w:val="20"/>
            </w:rPr>
            <w:t>Page</w:t>
          </w:r>
          <w:r w:rsidRPr="00224915">
            <w:rPr>
              <w:sz w:val="20"/>
              <w:szCs w:val="20"/>
            </w:rPr>
            <w:t xml:space="preserve"> | </w:t>
          </w:r>
          <w:r w:rsidRPr="00224915">
            <w:rPr>
              <w:sz w:val="20"/>
              <w:szCs w:val="20"/>
            </w:rPr>
            <w:fldChar w:fldCharType="begin"/>
          </w:r>
          <w:r w:rsidRPr="00224915">
            <w:rPr>
              <w:sz w:val="20"/>
              <w:szCs w:val="20"/>
            </w:rPr>
            <w:instrText xml:space="preserve"> PAGE   \* MERGEFORMAT </w:instrText>
          </w:r>
          <w:r w:rsidRPr="00224915">
            <w:rPr>
              <w:sz w:val="20"/>
              <w:szCs w:val="20"/>
            </w:rPr>
            <w:fldChar w:fldCharType="separate"/>
          </w:r>
          <w:r w:rsidR="006268CD" w:rsidRPr="006268CD">
            <w:rPr>
              <w:b/>
              <w:bCs/>
              <w:noProof/>
              <w:sz w:val="20"/>
              <w:szCs w:val="20"/>
            </w:rPr>
            <w:t>2</w:t>
          </w:r>
          <w:r w:rsidRPr="00224915">
            <w:rPr>
              <w:b/>
              <w:bCs/>
              <w:noProof/>
              <w:sz w:val="20"/>
              <w:szCs w:val="20"/>
            </w:rPr>
            <w:fldChar w:fldCharType="end"/>
          </w:r>
        </w:p>
      </w:tc>
      <w:tc>
        <w:tcPr>
          <w:tcW w:w="3081" w:type="dxa"/>
          <w:vMerge w:val="restart"/>
        </w:tcPr>
        <w:p w14:paraId="455D57A8" w14:textId="77777777" w:rsidR="00224915" w:rsidRDefault="00224915">
          <w:pPr>
            <w:pStyle w:val="Footer"/>
            <w:jc w:val="center"/>
            <w:rPr>
              <w:sz w:val="20"/>
              <w:szCs w:val="20"/>
            </w:rPr>
          </w:pPr>
        </w:p>
      </w:tc>
    </w:tr>
    <w:tr w:rsidR="00A26639" w14:paraId="6758B92C" w14:textId="77777777" w:rsidTr="00B40C53">
      <w:tc>
        <w:tcPr>
          <w:tcW w:w="3080" w:type="dxa"/>
          <w:vMerge/>
        </w:tcPr>
        <w:p w14:paraId="65EDD39A" w14:textId="77777777" w:rsidR="00224915" w:rsidRDefault="00224915">
          <w:pPr>
            <w:pStyle w:val="Footer"/>
            <w:jc w:val="center"/>
            <w:rPr>
              <w:sz w:val="20"/>
              <w:szCs w:val="20"/>
            </w:rPr>
          </w:pPr>
        </w:p>
      </w:tc>
      <w:tc>
        <w:tcPr>
          <w:tcW w:w="3081" w:type="dxa"/>
        </w:tcPr>
        <w:p w14:paraId="6FDBB8D2" w14:textId="77777777" w:rsidR="00224915" w:rsidRDefault="00224915">
          <w:pPr>
            <w:pStyle w:val="Footer"/>
            <w:jc w:val="center"/>
            <w:rPr>
              <w:sz w:val="20"/>
              <w:szCs w:val="20"/>
            </w:rPr>
          </w:pPr>
          <w:r>
            <w:rPr>
              <w:sz w:val="20"/>
              <w:szCs w:val="20"/>
            </w:rPr>
            <w:t>Strictly Confidential</w:t>
          </w:r>
        </w:p>
      </w:tc>
      <w:tc>
        <w:tcPr>
          <w:tcW w:w="3081" w:type="dxa"/>
          <w:vMerge/>
        </w:tcPr>
        <w:p w14:paraId="5B4E567C" w14:textId="77777777" w:rsidR="00224915" w:rsidRDefault="00224915">
          <w:pPr>
            <w:pStyle w:val="Footer"/>
            <w:jc w:val="center"/>
            <w:rPr>
              <w:sz w:val="20"/>
              <w:szCs w:val="20"/>
            </w:rPr>
          </w:pPr>
        </w:p>
      </w:tc>
    </w:tr>
  </w:tbl>
  <w:p w14:paraId="51C4BCED" w14:textId="77777777" w:rsidR="00412341" w:rsidRDefault="006268CD">
    <w:pPr>
      <w:pStyle w:val="Footer"/>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44402" w14:textId="77777777" w:rsidR="0092323F" w:rsidRDefault="0092323F" w:rsidP="00224915">
      <w:r>
        <w:separator/>
      </w:r>
    </w:p>
  </w:footnote>
  <w:footnote w:type="continuationSeparator" w:id="0">
    <w:p w14:paraId="7537F96E" w14:textId="77777777" w:rsidR="0092323F" w:rsidRDefault="0092323F" w:rsidP="00224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487"/>
      <w:gridCol w:w="5959"/>
      <w:gridCol w:w="1580"/>
    </w:tblGrid>
    <w:tr w:rsidR="0000670F" w14:paraId="555271CE" w14:textId="77777777" w:rsidTr="0000670F">
      <w:tc>
        <w:tcPr>
          <w:tcW w:w="1526" w:type="dxa"/>
        </w:tcPr>
        <w:p w14:paraId="34C0F3C7" w14:textId="77777777" w:rsidR="0000670F" w:rsidRDefault="0000670F" w:rsidP="00F55341">
          <w:pPr>
            <w:pStyle w:val="Header"/>
            <w:jc w:val="center"/>
          </w:pPr>
        </w:p>
      </w:tc>
      <w:tc>
        <w:tcPr>
          <w:tcW w:w="6095" w:type="dxa"/>
        </w:tcPr>
        <w:p w14:paraId="6954F3A7" w14:textId="77777777" w:rsidR="0000670F" w:rsidRDefault="00543090" w:rsidP="00FC5788">
          <w:pPr>
            <w:pStyle w:val="Header"/>
            <w:jc w:val="center"/>
          </w:pPr>
          <w:r>
            <w:t>Recruitment Assignment 1</w:t>
          </w:r>
        </w:p>
      </w:tc>
      <w:tc>
        <w:tcPr>
          <w:tcW w:w="1621" w:type="dxa"/>
        </w:tcPr>
        <w:p w14:paraId="7B14501D" w14:textId="77777777" w:rsidR="0000670F" w:rsidRDefault="0000670F" w:rsidP="00F55341">
          <w:pPr>
            <w:pStyle w:val="Header"/>
            <w:jc w:val="center"/>
          </w:pPr>
        </w:p>
      </w:tc>
    </w:tr>
  </w:tbl>
  <w:p w14:paraId="56E4BCAF" w14:textId="77777777" w:rsidR="00412341" w:rsidRDefault="006268CD" w:rsidP="000067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F20E1"/>
    <w:multiLevelType w:val="multilevel"/>
    <w:tmpl w:val="07F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A04B0"/>
    <w:multiLevelType w:val="hybridMultilevel"/>
    <w:tmpl w:val="F5CEA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7247CB"/>
    <w:multiLevelType w:val="multilevel"/>
    <w:tmpl w:val="EE70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12585"/>
    <w:multiLevelType w:val="hybridMultilevel"/>
    <w:tmpl w:val="4E80F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227454"/>
    <w:multiLevelType w:val="hybridMultilevel"/>
    <w:tmpl w:val="15D84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0F06C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D57E0B"/>
    <w:multiLevelType w:val="multilevel"/>
    <w:tmpl w:val="996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928CA"/>
    <w:multiLevelType w:val="hybridMultilevel"/>
    <w:tmpl w:val="00808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0E94090"/>
    <w:multiLevelType w:val="hybridMultilevel"/>
    <w:tmpl w:val="3D08A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73F2C32"/>
    <w:multiLevelType w:val="multilevel"/>
    <w:tmpl w:val="5C22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A6DD6"/>
    <w:multiLevelType w:val="hybridMultilevel"/>
    <w:tmpl w:val="10E214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3364149"/>
    <w:multiLevelType w:val="hybridMultilevel"/>
    <w:tmpl w:val="81D2B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A6C434E"/>
    <w:multiLevelType w:val="hybridMultilevel"/>
    <w:tmpl w:val="8610B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AEA33FB"/>
    <w:multiLevelType w:val="hybridMultilevel"/>
    <w:tmpl w:val="A1362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9"/>
  </w:num>
  <w:num w:numId="5">
    <w:abstractNumId w:val="5"/>
  </w:num>
  <w:num w:numId="6">
    <w:abstractNumId w:val="5"/>
  </w:num>
  <w:num w:numId="7">
    <w:abstractNumId w:val="5"/>
  </w:num>
  <w:num w:numId="8">
    <w:abstractNumId w:val="5"/>
  </w:num>
  <w:num w:numId="9">
    <w:abstractNumId w:val="5"/>
  </w:num>
  <w:num w:numId="10">
    <w:abstractNumId w:val="7"/>
  </w:num>
  <w:num w:numId="11">
    <w:abstractNumId w:val="8"/>
  </w:num>
  <w:num w:numId="12">
    <w:abstractNumId w:val="5"/>
  </w:num>
  <w:num w:numId="13">
    <w:abstractNumId w:val="5"/>
  </w:num>
  <w:num w:numId="14">
    <w:abstractNumId w:val="4"/>
  </w:num>
  <w:num w:numId="15">
    <w:abstractNumId w:val="3"/>
  </w:num>
  <w:num w:numId="16">
    <w:abstractNumId w:val="1"/>
  </w:num>
  <w:num w:numId="17">
    <w:abstractNumId w:val="5"/>
  </w:num>
  <w:num w:numId="18">
    <w:abstractNumId w:val="5"/>
  </w:num>
  <w:num w:numId="19">
    <w:abstractNumId w:val="5"/>
  </w:num>
  <w:num w:numId="20">
    <w:abstractNumId w:val="6"/>
  </w:num>
  <w:num w:numId="21">
    <w:abstractNumId w:val="0"/>
  </w:num>
  <w:num w:numId="22">
    <w:abstractNumId w:val="13"/>
  </w:num>
  <w:num w:numId="23">
    <w:abstractNumId w:val="5"/>
  </w:num>
  <w:num w:numId="24">
    <w:abstractNumId w:val="5"/>
  </w:num>
  <w:num w:numId="25">
    <w:abstractNumId w:val="5"/>
  </w:num>
  <w:num w:numId="26">
    <w:abstractNumId w:val="5"/>
  </w:num>
  <w:num w:numId="27">
    <w:abstractNumId w:val="5"/>
  </w:num>
  <w:num w:numId="28">
    <w:abstractNumId w:val="11"/>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8E5"/>
    <w:rsid w:val="0000670F"/>
    <w:rsid w:val="00023083"/>
    <w:rsid w:val="00024816"/>
    <w:rsid w:val="000253BE"/>
    <w:rsid w:val="0004005F"/>
    <w:rsid w:val="00073539"/>
    <w:rsid w:val="000F61CF"/>
    <w:rsid w:val="0010077C"/>
    <w:rsid w:val="00115771"/>
    <w:rsid w:val="00122137"/>
    <w:rsid w:val="00133431"/>
    <w:rsid w:val="00136366"/>
    <w:rsid w:val="00153DF8"/>
    <w:rsid w:val="00185FB3"/>
    <w:rsid w:val="001A2DC8"/>
    <w:rsid w:val="001B26B3"/>
    <w:rsid w:val="001D2C44"/>
    <w:rsid w:val="001D6DB0"/>
    <w:rsid w:val="0021708F"/>
    <w:rsid w:val="00224915"/>
    <w:rsid w:val="00230FB7"/>
    <w:rsid w:val="00236D90"/>
    <w:rsid w:val="00284684"/>
    <w:rsid w:val="002B6486"/>
    <w:rsid w:val="002D4F7B"/>
    <w:rsid w:val="002E2D9E"/>
    <w:rsid w:val="002F21EC"/>
    <w:rsid w:val="003272FA"/>
    <w:rsid w:val="00361C02"/>
    <w:rsid w:val="003666FC"/>
    <w:rsid w:val="00376EC0"/>
    <w:rsid w:val="003C0525"/>
    <w:rsid w:val="003E340F"/>
    <w:rsid w:val="00443C25"/>
    <w:rsid w:val="00456F15"/>
    <w:rsid w:val="004C1ED3"/>
    <w:rsid w:val="004C277E"/>
    <w:rsid w:val="004F22DB"/>
    <w:rsid w:val="00507818"/>
    <w:rsid w:val="0051798C"/>
    <w:rsid w:val="00543090"/>
    <w:rsid w:val="005851A8"/>
    <w:rsid w:val="005903F7"/>
    <w:rsid w:val="005944A9"/>
    <w:rsid w:val="005B7AD0"/>
    <w:rsid w:val="005E05FF"/>
    <w:rsid w:val="005F09DE"/>
    <w:rsid w:val="0060752D"/>
    <w:rsid w:val="006268CD"/>
    <w:rsid w:val="006312C8"/>
    <w:rsid w:val="0063515A"/>
    <w:rsid w:val="00652625"/>
    <w:rsid w:val="006709C1"/>
    <w:rsid w:val="006845A0"/>
    <w:rsid w:val="00685DCD"/>
    <w:rsid w:val="006A3BA4"/>
    <w:rsid w:val="006B56C8"/>
    <w:rsid w:val="006D05BC"/>
    <w:rsid w:val="006D3A7C"/>
    <w:rsid w:val="006E5775"/>
    <w:rsid w:val="006F14AC"/>
    <w:rsid w:val="007122ED"/>
    <w:rsid w:val="00746D28"/>
    <w:rsid w:val="00757955"/>
    <w:rsid w:val="00767042"/>
    <w:rsid w:val="00797885"/>
    <w:rsid w:val="007E3A31"/>
    <w:rsid w:val="0081321F"/>
    <w:rsid w:val="00820216"/>
    <w:rsid w:val="008578E5"/>
    <w:rsid w:val="00870E9D"/>
    <w:rsid w:val="00874CE3"/>
    <w:rsid w:val="009121A9"/>
    <w:rsid w:val="00913A28"/>
    <w:rsid w:val="0092323F"/>
    <w:rsid w:val="00937C26"/>
    <w:rsid w:val="0096770F"/>
    <w:rsid w:val="00993A34"/>
    <w:rsid w:val="009B6F96"/>
    <w:rsid w:val="009E2685"/>
    <w:rsid w:val="009E3636"/>
    <w:rsid w:val="009E614C"/>
    <w:rsid w:val="00A16239"/>
    <w:rsid w:val="00A26639"/>
    <w:rsid w:val="00A41D17"/>
    <w:rsid w:val="00A46967"/>
    <w:rsid w:val="00A770A0"/>
    <w:rsid w:val="00A97796"/>
    <w:rsid w:val="00AB12BB"/>
    <w:rsid w:val="00AC287C"/>
    <w:rsid w:val="00AE6754"/>
    <w:rsid w:val="00AF4B1C"/>
    <w:rsid w:val="00AF770A"/>
    <w:rsid w:val="00B010E4"/>
    <w:rsid w:val="00B0794A"/>
    <w:rsid w:val="00B40BC5"/>
    <w:rsid w:val="00B40C53"/>
    <w:rsid w:val="00B51871"/>
    <w:rsid w:val="00B91120"/>
    <w:rsid w:val="00B9473C"/>
    <w:rsid w:val="00BA4443"/>
    <w:rsid w:val="00BB0D5C"/>
    <w:rsid w:val="00BD146E"/>
    <w:rsid w:val="00BE5F4C"/>
    <w:rsid w:val="00BF2E68"/>
    <w:rsid w:val="00CA2CB5"/>
    <w:rsid w:val="00CA55C7"/>
    <w:rsid w:val="00CB4452"/>
    <w:rsid w:val="00CC69FE"/>
    <w:rsid w:val="00CF3302"/>
    <w:rsid w:val="00D65A15"/>
    <w:rsid w:val="00D85861"/>
    <w:rsid w:val="00D9747E"/>
    <w:rsid w:val="00DB3980"/>
    <w:rsid w:val="00DC0ACF"/>
    <w:rsid w:val="00DC2C2C"/>
    <w:rsid w:val="00DF5C79"/>
    <w:rsid w:val="00E22DFB"/>
    <w:rsid w:val="00E36EC5"/>
    <w:rsid w:val="00E63401"/>
    <w:rsid w:val="00E74960"/>
    <w:rsid w:val="00EB3D33"/>
    <w:rsid w:val="00EC780E"/>
    <w:rsid w:val="00ED425C"/>
    <w:rsid w:val="00EE2F77"/>
    <w:rsid w:val="00EE33C5"/>
    <w:rsid w:val="00EE606D"/>
    <w:rsid w:val="00F11C3E"/>
    <w:rsid w:val="00F34D9B"/>
    <w:rsid w:val="00F41A87"/>
    <w:rsid w:val="00F66E42"/>
    <w:rsid w:val="00F727B6"/>
    <w:rsid w:val="00F73B63"/>
    <w:rsid w:val="00FB2653"/>
    <w:rsid w:val="00FB38ED"/>
    <w:rsid w:val="00FC5788"/>
    <w:rsid w:val="00FD54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CAB219"/>
  <w15:docId w15:val="{2E8EE6C8-6818-409B-A925-62B82F01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7B6"/>
    <w:pPr>
      <w:widowControl w:val="0"/>
      <w:suppressAutoHyphens/>
      <w:spacing w:after="0" w:line="240" w:lineRule="auto"/>
    </w:pPr>
    <w:rPr>
      <w:rFonts w:ascii="Tahoma" w:eastAsia="Arial Unicode MS" w:hAnsi="Tahoma" w:cs="Times New Roman"/>
      <w:kern w:val="1"/>
      <w:sz w:val="24"/>
      <w:szCs w:val="24"/>
      <w:lang w:eastAsia="en-ZA"/>
    </w:rPr>
  </w:style>
  <w:style w:type="paragraph" w:styleId="Heading1">
    <w:name w:val="heading 1"/>
    <w:basedOn w:val="Normal"/>
    <w:next w:val="Normal"/>
    <w:link w:val="Heading1Char"/>
    <w:uiPriority w:val="9"/>
    <w:qFormat/>
    <w:rsid w:val="008578E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8E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BC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BC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B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B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B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B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B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78E5"/>
    <w:pPr>
      <w:suppressLineNumbers/>
      <w:tabs>
        <w:tab w:val="center" w:pos="4818"/>
        <w:tab w:val="right" w:pos="9637"/>
      </w:tabs>
    </w:pPr>
  </w:style>
  <w:style w:type="character" w:customStyle="1" w:styleId="HeaderChar">
    <w:name w:val="Header Char"/>
    <w:basedOn w:val="DefaultParagraphFont"/>
    <w:link w:val="Header"/>
    <w:rsid w:val="008578E5"/>
    <w:rPr>
      <w:rFonts w:ascii="Times New Roman" w:eastAsia="Arial Unicode MS" w:hAnsi="Times New Roman" w:cs="Times New Roman"/>
      <w:kern w:val="1"/>
      <w:sz w:val="24"/>
      <w:szCs w:val="24"/>
      <w:lang w:eastAsia="en-ZA"/>
    </w:rPr>
  </w:style>
  <w:style w:type="paragraph" w:styleId="Footer">
    <w:name w:val="footer"/>
    <w:basedOn w:val="Normal"/>
    <w:link w:val="FooterChar"/>
    <w:rsid w:val="008578E5"/>
    <w:pPr>
      <w:suppressLineNumbers/>
      <w:tabs>
        <w:tab w:val="center" w:pos="4818"/>
        <w:tab w:val="right" w:pos="9637"/>
      </w:tabs>
    </w:pPr>
  </w:style>
  <w:style w:type="character" w:customStyle="1" w:styleId="FooterChar">
    <w:name w:val="Footer Char"/>
    <w:basedOn w:val="DefaultParagraphFont"/>
    <w:link w:val="Footer"/>
    <w:rsid w:val="008578E5"/>
    <w:rPr>
      <w:rFonts w:ascii="Times New Roman" w:eastAsia="Arial Unicode MS" w:hAnsi="Times New Roman" w:cs="Times New Roman"/>
      <w:kern w:val="1"/>
      <w:sz w:val="24"/>
      <w:szCs w:val="24"/>
      <w:lang w:eastAsia="en-ZA"/>
    </w:rPr>
  </w:style>
  <w:style w:type="paragraph" w:styleId="Title">
    <w:name w:val="Title"/>
    <w:basedOn w:val="Normal"/>
    <w:next w:val="Normal"/>
    <w:link w:val="TitleChar"/>
    <w:uiPriority w:val="10"/>
    <w:qFormat/>
    <w:rsid w:val="008578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8E5"/>
    <w:rPr>
      <w:rFonts w:asciiTheme="majorHAnsi" w:eastAsiaTheme="majorEastAsia" w:hAnsiTheme="majorHAnsi" w:cstheme="majorBidi"/>
      <w:color w:val="17365D" w:themeColor="text2" w:themeShade="BF"/>
      <w:spacing w:val="5"/>
      <w:kern w:val="28"/>
      <w:sz w:val="52"/>
      <w:szCs w:val="52"/>
      <w:lang w:eastAsia="en-ZA"/>
    </w:rPr>
  </w:style>
  <w:style w:type="paragraph" w:styleId="Subtitle">
    <w:name w:val="Subtitle"/>
    <w:basedOn w:val="Normal"/>
    <w:next w:val="Normal"/>
    <w:link w:val="SubtitleChar"/>
    <w:uiPriority w:val="11"/>
    <w:qFormat/>
    <w:rsid w:val="008578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578E5"/>
    <w:rPr>
      <w:rFonts w:asciiTheme="majorHAnsi" w:eastAsiaTheme="majorEastAsia" w:hAnsiTheme="majorHAnsi" w:cstheme="majorBidi"/>
      <w:i/>
      <w:iCs/>
      <w:color w:val="4F81BD" w:themeColor="accent1"/>
      <w:spacing w:val="15"/>
      <w:kern w:val="1"/>
      <w:sz w:val="24"/>
      <w:szCs w:val="24"/>
      <w:lang w:eastAsia="en-ZA"/>
    </w:rPr>
  </w:style>
  <w:style w:type="character" w:customStyle="1" w:styleId="Heading1Char">
    <w:name w:val="Heading 1 Char"/>
    <w:basedOn w:val="DefaultParagraphFont"/>
    <w:link w:val="Heading1"/>
    <w:uiPriority w:val="9"/>
    <w:rsid w:val="008578E5"/>
    <w:rPr>
      <w:rFonts w:asciiTheme="majorHAnsi" w:eastAsiaTheme="majorEastAsia" w:hAnsiTheme="majorHAnsi" w:cstheme="majorBidi"/>
      <w:b/>
      <w:bCs/>
      <w:color w:val="365F91" w:themeColor="accent1" w:themeShade="BF"/>
      <w:kern w:val="1"/>
      <w:sz w:val="28"/>
      <w:szCs w:val="28"/>
      <w:lang w:eastAsia="en-ZA"/>
    </w:rPr>
  </w:style>
  <w:style w:type="character" w:customStyle="1" w:styleId="Heading2Char">
    <w:name w:val="Heading 2 Char"/>
    <w:basedOn w:val="DefaultParagraphFont"/>
    <w:link w:val="Heading2"/>
    <w:uiPriority w:val="9"/>
    <w:rsid w:val="008578E5"/>
    <w:rPr>
      <w:rFonts w:asciiTheme="majorHAnsi" w:eastAsiaTheme="majorEastAsia" w:hAnsiTheme="majorHAnsi" w:cstheme="majorBidi"/>
      <w:b/>
      <w:bCs/>
      <w:color w:val="4F81BD" w:themeColor="accent1"/>
      <w:kern w:val="1"/>
      <w:sz w:val="26"/>
      <w:szCs w:val="26"/>
      <w:lang w:eastAsia="en-ZA"/>
    </w:rPr>
  </w:style>
  <w:style w:type="paragraph" w:styleId="TOCHeading">
    <w:name w:val="TOC Heading"/>
    <w:basedOn w:val="Heading1"/>
    <w:next w:val="Normal"/>
    <w:uiPriority w:val="39"/>
    <w:semiHidden/>
    <w:unhideWhenUsed/>
    <w:qFormat/>
    <w:rsid w:val="00224915"/>
    <w:pPr>
      <w:widowControl/>
      <w:suppressAutoHyphens w:val="0"/>
      <w:spacing w:line="276" w:lineRule="auto"/>
      <w:outlineLvl w:val="9"/>
    </w:pPr>
    <w:rPr>
      <w:kern w:val="0"/>
      <w:lang w:val="en-US" w:eastAsia="ja-JP"/>
    </w:rPr>
  </w:style>
  <w:style w:type="paragraph" w:styleId="TOC1">
    <w:name w:val="toc 1"/>
    <w:basedOn w:val="Normal"/>
    <w:next w:val="Normal"/>
    <w:autoRedefine/>
    <w:uiPriority w:val="39"/>
    <w:unhideWhenUsed/>
    <w:rsid w:val="00224915"/>
    <w:pPr>
      <w:spacing w:after="100"/>
    </w:pPr>
  </w:style>
  <w:style w:type="character" w:styleId="Hyperlink">
    <w:name w:val="Hyperlink"/>
    <w:basedOn w:val="DefaultParagraphFont"/>
    <w:uiPriority w:val="99"/>
    <w:unhideWhenUsed/>
    <w:rsid w:val="00224915"/>
    <w:rPr>
      <w:color w:val="0000FF" w:themeColor="hyperlink"/>
      <w:u w:val="single"/>
    </w:rPr>
  </w:style>
  <w:style w:type="paragraph" w:styleId="BalloonText">
    <w:name w:val="Balloon Text"/>
    <w:basedOn w:val="Normal"/>
    <w:link w:val="BalloonTextChar"/>
    <w:uiPriority w:val="99"/>
    <w:semiHidden/>
    <w:unhideWhenUsed/>
    <w:rsid w:val="00224915"/>
    <w:rPr>
      <w:rFonts w:cs="Tahoma"/>
      <w:sz w:val="16"/>
      <w:szCs w:val="16"/>
    </w:rPr>
  </w:style>
  <w:style w:type="character" w:customStyle="1" w:styleId="BalloonTextChar">
    <w:name w:val="Balloon Text Char"/>
    <w:basedOn w:val="DefaultParagraphFont"/>
    <w:link w:val="BalloonText"/>
    <w:uiPriority w:val="99"/>
    <w:semiHidden/>
    <w:rsid w:val="00224915"/>
    <w:rPr>
      <w:rFonts w:ascii="Tahoma" w:eastAsia="Arial Unicode MS" w:hAnsi="Tahoma" w:cs="Tahoma"/>
      <w:kern w:val="1"/>
      <w:sz w:val="16"/>
      <w:szCs w:val="16"/>
      <w:lang w:eastAsia="en-ZA"/>
    </w:rPr>
  </w:style>
  <w:style w:type="table" w:styleId="TableGrid">
    <w:name w:val="Table Grid"/>
    <w:basedOn w:val="TableNormal"/>
    <w:uiPriority w:val="59"/>
    <w:rsid w:val="0022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4F22DB"/>
    <w:pPr>
      <w:widowControl/>
      <w:suppressAutoHyphens w:val="0"/>
      <w:spacing w:before="100" w:beforeAutospacing="1" w:after="119"/>
    </w:pPr>
    <w:rPr>
      <w:rFonts w:eastAsia="Times New Roman"/>
      <w:kern w:val="0"/>
    </w:rPr>
  </w:style>
  <w:style w:type="character" w:customStyle="1" w:styleId="Heading3Char">
    <w:name w:val="Heading 3 Char"/>
    <w:basedOn w:val="DefaultParagraphFont"/>
    <w:link w:val="Heading3"/>
    <w:uiPriority w:val="9"/>
    <w:rsid w:val="00B40BC5"/>
    <w:rPr>
      <w:rFonts w:asciiTheme="majorHAnsi" w:eastAsiaTheme="majorEastAsia" w:hAnsiTheme="majorHAnsi" w:cstheme="majorBidi"/>
      <w:b/>
      <w:bCs/>
      <w:color w:val="4F81BD" w:themeColor="accent1"/>
      <w:kern w:val="1"/>
      <w:sz w:val="24"/>
      <w:szCs w:val="24"/>
      <w:lang w:eastAsia="en-ZA"/>
    </w:rPr>
  </w:style>
  <w:style w:type="character" w:customStyle="1" w:styleId="Heading4Char">
    <w:name w:val="Heading 4 Char"/>
    <w:basedOn w:val="DefaultParagraphFont"/>
    <w:link w:val="Heading4"/>
    <w:uiPriority w:val="9"/>
    <w:rsid w:val="00B40BC5"/>
    <w:rPr>
      <w:rFonts w:asciiTheme="majorHAnsi" w:eastAsiaTheme="majorEastAsia" w:hAnsiTheme="majorHAnsi" w:cstheme="majorBidi"/>
      <w:b/>
      <w:bCs/>
      <w:i/>
      <w:iCs/>
      <w:color w:val="4F81BD" w:themeColor="accent1"/>
      <w:kern w:val="1"/>
      <w:sz w:val="24"/>
      <w:szCs w:val="24"/>
      <w:lang w:eastAsia="en-ZA"/>
    </w:rPr>
  </w:style>
  <w:style w:type="character" w:customStyle="1" w:styleId="Heading5Char">
    <w:name w:val="Heading 5 Char"/>
    <w:basedOn w:val="DefaultParagraphFont"/>
    <w:link w:val="Heading5"/>
    <w:uiPriority w:val="9"/>
    <w:semiHidden/>
    <w:rsid w:val="00B40BC5"/>
    <w:rPr>
      <w:rFonts w:asciiTheme="majorHAnsi" w:eastAsiaTheme="majorEastAsia" w:hAnsiTheme="majorHAnsi" w:cstheme="majorBidi"/>
      <w:color w:val="243F60" w:themeColor="accent1" w:themeShade="7F"/>
      <w:kern w:val="1"/>
      <w:sz w:val="24"/>
      <w:szCs w:val="24"/>
      <w:lang w:eastAsia="en-ZA"/>
    </w:rPr>
  </w:style>
  <w:style w:type="character" w:customStyle="1" w:styleId="Heading6Char">
    <w:name w:val="Heading 6 Char"/>
    <w:basedOn w:val="DefaultParagraphFont"/>
    <w:link w:val="Heading6"/>
    <w:uiPriority w:val="9"/>
    <w:semiHidden/>
    <w:rsid w:val="00B40BC5"/>
    <w:rPr>
      <w:rFonts w:asciiTheme="majorHAnsi" w:eastAsiaTheme="majorEastAsia" w:hAnsiTheme="majorHAnsi" w:cstheme="majorBidi"/>
      <w:i/>
      <w:iCs/>
      <w:color w:val="243F60" w:themeColor="accent1" w:themeShade="7F"/>
      <w:kern w:val="1"/>
      <w:sz w:val="24"/>
      <w:szCs w:val="24"/>
      <w:lang w:eastAsia="en-ZA"/>
    </w:rPr>
  </w:style>
  <w:style w:type="character" w:customStyle="1" w:styleId="Heading7Char">
    <w:name w:val="Heading 7 Char"/>
    <w:basedOn w:val="DefaultParagraphFont"/>
    <w:link w:val="Heading7"/>
    <w:uiPriority w:val="9"/>
    <w:semiHidden/>
    <w:rsid w:val="00B40BC5"/>
    <w:rPr>
      <w:rFonts w:asciiTheme="majorHAnsi" w:eastAsiaTheme="majorEastAsia" w:hAnsiTheme="majorHAnsi" w:cstheme="majorBidi"/>
      <w:i/>
      <w:iCs/>
      <w:color w:val="404040" w:themeColor="text1" w:themeTint="BF"/>
      <w:kern w:val="1"/>
      <w:sz w:val="24"/>
      <w:szCs w:val="24"/>
      <w:lang w:eastAsia="en-ZA"/>
    </w:rPr>
  </w:style>
  <w:style w:type="character" w:customStyle="1" w:styleId="Heading8Char">
    <w:name w:val="Heading 8 Char"/>
    <w:basedOn w:val="DefaultParagraphFont"/>
    <w:link w:val="Heading8"/>
    <w:uiPriority w:val="9"/>
    <w:semiHidden/>
    <w:rsid w:val="00B40BC5"/>
    <w:rPr>
      <w:rFonts w:asciiTheme="majorHAnsi" w:eastAsiaTheme="majorEastAsia" w:hAnsiTheme="majorHAnsi" w:cstheme="majorBidi"/>
      <w:color w:val="404040" w:themeColor="text1" w:themeTint="BF"/>
      <w:kern w:val="1"/>
      <w:sz w:val="20"/>
      <w:szCs w:val="20"/>
      <w:lang w:eastAsia="en-ZA"/>
    </w:rPr>
  </w:style>
  <w:style w:type="character" w:customStyle="1" w:styleId="Heading9Char">
    <w:name w:val="Heading 9 Char"/>
    <w:basedOn w:val="DefaultParagraphFont"/>
    <w:link w:val="Heading9"/>
    <w:uiPriority w:val="9"/>
    <w:semiHidden/>
    <w:rsid w:val="00B40BC5"/>
    <w:rPr>
      <w:rFonts w:asciiTheme="majorHAnsi" w:eastAsiaTheme="majorEastAsia" w:hAnsiTheme="majorHAnsi" w:cstheme="majorBidi"/>
      <w:i/>
      <w:iCs/>
      <w:color w:val="404040" w:themeColor="text1" w:themeTint="BF"/>
      <w:kern w:val="1"/>
      <w:sz w:val="20"/>
      <w:szCs w:val="20"/>
      <w:lang w:eastAsia="en-ZA"/>
    </w:rPr>
  </w:style>
  <w:style w:type="paragraph" w:styleId="TOC2">
    <w:name w:val="toc 2"/>
    <w:basedOn w:val="Normal"/>
    <w:next w:val="Normal"/>
    <w:autoRedefine/>
    <w:uiPriority w:val="39"/>
    <w:unhideWhenUsed/>
    <w:rsid w:val="009E3636"/>
    <w:pPr>
      <w:spacing w:after="100"/>
      <w:ind w:left="240"/>
    </w:pPr>
  </w:style>
  <w:style w:type="paragraph" w:styleId="TOC3">
    <w:name w:val="toc 3"/>
    <w:basedOn w:val="Normal"/>
    <w:next w:val="Normal"/>
    <w:autoRedefine/>
    <w:uiPriority w:val="39"/>
    <w:unhideWhenUsed/>
    <w:rsid w:val="00F11C3E"/>
    <w:pPr>
      <w:spacing w:after="100"/>
      <w:ind w:left="480"/>
    </w:pPr>
  </w:style>
  <w:style w:type="table" w:styleId="ColorfulGrid-Accent1">
    <w:name w:val="Colorful Grid Accent 1"/>
    <w:basedOn w:val="TableNormal"/>
    <w:uiPriority w:val="73"/>
    <w:rsid w:val="00456F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727B6"/>
    <w:pPr>
      <w:ind w:left="720"/>
      <w:contextualSpacing/>
    </w:pPr>
  </w:style>
  <w:style w:type="table" w:styleId="LightGrid-Accent5">
    <w:name w:val="Light Grid Accent 5"/>
    <w:basedOn w:val="TableNormal"/>
    <w:uiPriority w:val="62"/>
    <w:rsid w:val="006A3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6A3BA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3666FC"/>
    <w:pPr>
      <w:autoSpaceDE w:val="0"/>
      <w:autoSpaceDN w:val="0"/>
      <w:adjustRightInd w:val="0"/>
      <w:spacing w:after="0" w:line="240" w:lineRule="auto"/>
    </w:pPr>
    <w:rPr>
      <w:rFonts w:ascii="NOOEC C+ Minion Pro" w:hAnsi="NOOEC C+ Minion Pro" w:cs="NOOEC C+ Minion Pro"/>
      <w:color w:val="000000"/>
      <w:sz w:val="24"/>
      <w:szCs w:val="24"/>
    </w:rPr>
  </w:style>
  <w:style w:type="paragraph" w:styleId="NormalWeb">
    <w:name w:val="Normal (Web)"/>
    <w:basedOn w:val="Normal"/>
    <w:uiPriority w:val="99"/>
    <w:semiHidden/>
    <w:unhideWhenUsed/>
    <w:rsid w:val="00FB2653"/>
    <w:pPr>
      <w:widowControl/>
      <w:suppressAutoHyphens w:val="0"/>
      <w:spacing w:before="100" w:beforeAutospacing="1" w:after="100" w:afterAutospacing="1"/>
    </w:pPr>
    <w:rPr>
      <w:rFonts w:ascii="Times New Roman" w:eastAsia="Times New Roman" w:hAnsi="Times New Roman"/>
      <w:kern w:val="0"/>
    </w:rPr>
  </w:style>
  <w:style w:type="character" w:styleId="CommentReference">
    <w:name w:val="annotation reference"/>
    <w:basedOn w:val="DefaultParagraphFont"/>
    <w:uiPriority w:val="99"/>
    <w:semiHidden/>
    <w:unhideWhenUsed/>
    <w:rsid w:val="00870E9D"/>
    <w:rPr>
      <w:sz w:val="16"/>
      <w:szCs w:val="16"/>
    </w:rPr>
  </w:style>
  <w:style w:type="paragraph" w:styleId="CommentText">
    <w:name w:val="annotation text"/>
    <w:basedOn w:val="Normal"/>
    <w:link w:val="CommentTextChar"/>
    <w:uiPriority w:val="99"/>
    <w:semiHidden/>
    <w:unhideWhenUsed/>
    <w:rsid w:val="00870E9D"/>
    <w:rPr>
      <w:sz w:val="20"/>
      <w:szCs w:val="20"/>
    </w:rPr>
  </w:style>
  <w:style w:type="character" w:customStyle="1" w:styleId="CommentTextChar">
    <w:name w:val="Comment Text Char"/>
    <w:basedOn w:val="DefaultParagraphFont"/>
    <w:link w:val="CommentText"/>
    <w:uiPriority w:val="99"/>
    <w:semiHidden/>
    <w:rsid w:val="00870E9D"/>
    <w:rPr>
      <w:rFonts w:ascii="Tahoma" w:eastAsia="Arial Unicode MS" w:hAnsi="Tahoma" w:cs="Times New Roman"/>
      <w:kern w:val="1"/>
      <w:sz w:val="20"/>
      <w:szCs w:val="20"/>
      <w:lang w:eastAsia="en-ZA"/>
    </w:rPr>
  </w:style>
  <w:style w:type="paragraph" w:styleId="CommentSubject">
    <w:name w:val="annotation subject"/>
    <w:basedOn w:val="CommentText"/>
    <w:next w:val="CommentText"/>
    <w:link w:val="CommentSubjectChar"/>
    <w:uiPriority w:val="99"/>
    <w:semiHidden/>
    <w:unhideWhenUsed/>
    <w:rsid w:val="00870E9D"/>
    <w:rPr>
      <w:b/>
      <w:bCs/>
    </w:rPr>
  </w:style>
  <w:style w:type="character" w:customStyle="1" w:styleId="CommentSubjectChar">
    <w:name w:val="Comment Subject Char"/>
    <w:basedOn w:val="CommentTextChar"/>
    <w:link w:val="CommentSubject"/>
    <w:uiPriority w:val="99"/>
    <w:semiHidden/>
    <w:rsid w:val="00870E9D"/>
    <w:rPr>
      <w:rFonts w:ascii="Tahoma" w:eastAsia="Arial Unicode MS" w:hAnsi="Tahoma" w:cs="Times New Roman"/>
      <w:b/>
      <w:bCs/>
      <w:kern w:val="1"/>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19106">
      <w:bodyDiv w:val="1"/>
      <w:marLeft w:val="0"/>
      <w:marRight w:val="0"/>
      <w:marTop w:val="0"/>
      <w:marBottom w:val="0"/>
      <w:divBdr>
        <w:top w:val="none" w:sz="0" w:space="0" w:color="auto"/>
        <w:left w:val="none" w:sz="0" w:space="0" w:color="auto"/>
        <w:bottom w:val="none" w:sz="0" w:space="0" w:color="auto"/>
        <w:right w:val="none" w:sz="0" w:space="0" w:color="auto"/>
      </w:divBdr>
    </w:div>
    <w:div w:id="380053330">
      <w:bodyDiv w:val="1"/>
      <w:marLeft w:val="0"/>
      <w:marRight w:val="0"/>
      <w:marTop w:val="0"/>
      <w:marBottom w:val="0"/>
      <w:divBdr>
        <w:top w:val="none" w:sz="0" w:space="0" w:color="auto"/>
        <w:left w:val="none" w:sz="0" w:space="0" w:color="auto"/>
        <w:bottom w:val="none" w:sz="0" w:space="0" w:color="auto"/>
        <w:right w:val="none" w:sz="0" w:space="0" w:color="auto"/>
      </w:divBdr>
    </w:div>
    <w:div w:id="970214506">
      <w:bodyDiv w:val="1"/>
      <w:marLeft w:val="0"/>
      <w:marRight w:val="0"/>
      <w:marTop w:val="0"/>
      <w:marBottom w:val="0"/>
      <w:divBdr>
        <w:top w:val="none" w:sz="0" w:space="0" w:color="auto"/>
        <w:left w:val="none" w:sz="0" w:space="0" w:color="auto"/>
        <w:bottom w:val="none" w:sz="0" w:space="0" w:color="auto"/>
        <w:right w:val="none" w:sz="0" w:space="0" w:color="auto"/>
      </w:divBdr>
    </w:div>
    <w:div w:id="1858931728">
      <w:bodyDiv w:val="1"/>
      <w:marLeft w:val="0"/>
      <w:marRight w:val="0"/>
      <w:marTop w:val="0"/>
      <w:marBottom w:val="0"/>
      <w:divBdr>
        <w:top w:val="none" w:sz="0" w:space="0" w:color="auto"/>
        <w:left w:val="none" w:sz="0" w:space="0" w:color="auto"/>
        <w:bottom w:val="none" w:sz="0" w:space="0" w:color="auto"/>
        <w:right w:val="none" w:sz="0" w:space="0" w:color="auto"/>
      </w:divBdr>
    </w:div>
    <w:div w:id="2043094749">
      <w:bodyDiv w:val="1"/>
      <w:marLeft w:val="0"/>
      <w:marRight w:val="0"/>
      <w:marTop w:val="0"/>
      <w:marBottom w:val="0"/>
      <w:divBdr>
        <w:top w:val="none" w:sz="0" w:space="0" w:color="auto"/>
        <w:left w:val="none" w:sz="0" w:space="0" w:color="auto"/>
        <w:bottom w:val="none" w:sz="0" w:space="0" w:color="auto"/>
        <w:right w:val="none" w:sz="0" w:space="0" w:color="auto"/>
      </w:divBdr>
    </w:div>
    <w:div w:id="20799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E93C-964F-4048-9900-1C726D65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f</dc:creator>
  <cp:lastModifiedBy>Tom</cp:lastModifiedBy>
  <cp:revision>2</cp:revision>
  <dcterms:created xsi:type="dcterms:W3CDTF">2019-11-25T17:46:00Z</dcterms:created>
  <dcterms:modified xsi:type="dcterms:W3CDTF">2019-11-25T17:46:00Z</dcterms:modified>
</cp:coreProperties>
</file>